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62463D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62463D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62463D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62463D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62463D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62463D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62463D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62463D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62463D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62463D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62463D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62463D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62463D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62463D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62463D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62463D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62463D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62463D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62463D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62463D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62463D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62463D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62463D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62463D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62463D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62463D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62463D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62463D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62463D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62463D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62463D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62463D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62463D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62463D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62463D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62463D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62463D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62463D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62463D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62463D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62463D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62463D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62463D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62463D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62463D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62463D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62463D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62463D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62463D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62463D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62463D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62463D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62463D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62463D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62463D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62463D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62463D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62463D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62463D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62463D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62463D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62463D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62463D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62463D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62463D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62463D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62463D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62463D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62463D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62463D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62463D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62463D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62463D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62463D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62463D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62463D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62463D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62463D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62463D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62463D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62463D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62463D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62463D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62463D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62463D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62463D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62463D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62463D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62463D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62463D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62463D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62463D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62463D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62463D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62463D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62463D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62463D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62463D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62463D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62463D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62463D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62463D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62463D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62463D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62463D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62463D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62463D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62463D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62463D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62463D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62463D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62463D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62463D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62463D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62463D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62463D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62463D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62463D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62463D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62463D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62463D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62463D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62463D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62463D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62463D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62463D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62463D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62463D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62463D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62463D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62463D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62463D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62463D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62463D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62463D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62463D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62463D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62463D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62463D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62463D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62463D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62463D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62463D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62463D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62463D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62463D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62463D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62463D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62463D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62463D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62463D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62463D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62463D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62463D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62463D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62463D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62463D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62463D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62463D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62463D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62463D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62463D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62463D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62463D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62463D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62463D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62463D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62463D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62463D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62463D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62463D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62463D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62463D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62463D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62463D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62463D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62463D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62463D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62463D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62463D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62463D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62463D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62463D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62463D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62463D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62463D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62463D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62463D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62463D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62463D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62463D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62463D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62463D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62463D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62463D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62463D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62463D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62463D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62463D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62463D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62463D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62463D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62463D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62463D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62463D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62463D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62463D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62463D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62463D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62463D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62463D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62463D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62463D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62463D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62463D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62463D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62463D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62463D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62463D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62463D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62463D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62463D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62463D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62463D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62463D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62463D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62463D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62463D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62463D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62463D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62463D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62463D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62463D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62463D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62463D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62463D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62463D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62463D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62463D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62463D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62463D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62463D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62463D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62463D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62463D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62463D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62463D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62463D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62463D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62463D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62463D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62463D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62463D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62463D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62463D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62463D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62463D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62463D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62463D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62463D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62463D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62463D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62463D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62463D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62463D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62463D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62463D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62463D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62463D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62463D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62463D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62463D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62463D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62463D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62463D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62463D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62463D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62463D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62463D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62463D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62463D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62463D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62463D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62463D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62463D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62463D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62463D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62463D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62463D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62463D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62463D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62463D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62463D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62463D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62463D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62463D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62463D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62463D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62463D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62463D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62463D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62463D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62463D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62463D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62463D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62463D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62463D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62463D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62463D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62463D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62463D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62463D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62463D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62463D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62463D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62463D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62463D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62463D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62463D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62463D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62463D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62463D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62463D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62463D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62463D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62463D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62463D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62463D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62463D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62463D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62463D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62463D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62463D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62463D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62463D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62463D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62463D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62463D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62463D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62463D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62463D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62463D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62463D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62463D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62463D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62463D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62463D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62463D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62463D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62463D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62463D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62463D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62463D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62463D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62463D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62463D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62463D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62463D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62463D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62463D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62463D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62463D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62463D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62463D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62463D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62463D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62463D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62463D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62463D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62463D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62463D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62463D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62463D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62463D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62463D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62463D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62463D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62463D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62463D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62463D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62463D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62463D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62463D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62463D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62463D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62463D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62463D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62463D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62463D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62463D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62463D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62463D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62463D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62463D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62463D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62463D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62463D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62463D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62463D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62463D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62463D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62463D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62463D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62463D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62463D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62463D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62463D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62463D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62463D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62463D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62463D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62463D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62463D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62463D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62463D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62463D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62463D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62463D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62463D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62463D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62463D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62463D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62463D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62463D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62463D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62463D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62463D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62463D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62463D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62463D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62463D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62463D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62463D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62463D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62463D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62463D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62463D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62463D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62463D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62463D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62463D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62463D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62463D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62463D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62463D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62463D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62463D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62463D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62463D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62463D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62463D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62463D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62463D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62463D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62463D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62463D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62463D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62463D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62463D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62463D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62463D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62463D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62463D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62463D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62463D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62463D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62463D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62463D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62463D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62463D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62463D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62463D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62463D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62463D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62463D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62463D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62463D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62463D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62463D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62463D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62463D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62463D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62463D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62463D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62463D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62463D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62463D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62463D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62463D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62463D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62463D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62463D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62463D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62463D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62463D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62463D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62463D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62463D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62463D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62463D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62463D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62463D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62463D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62463D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62463D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62463D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62463D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62463D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62463D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62463D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62463D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62463D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62463D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62463D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62463D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62463D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62463D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62463D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62463D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62463D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62463D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62463D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62463D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62463D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62463D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62463D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62463D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62463D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62463D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62463D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62463D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62463D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62463D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62463D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62463D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62463D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62463D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62463D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62463D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62463D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62463D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62463D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62463D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62463D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62463D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62463D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62463D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62463D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62463D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62463D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62463D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62463D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62463D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62463D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62463D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62463D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62463D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62463D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62463D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62463D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62463D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62463D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62463D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62463D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62463D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62463D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62463D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62463D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62463D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62463D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62463D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62463D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62463D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62463D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62463D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62463D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62463D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62463D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62463D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62463D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62463D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62463D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62463D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62463D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62463D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62463D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62463D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62463D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62463D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62463D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62463D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62463D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62463D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62463D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62463D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62463D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62463D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62463D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62463D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62463D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62463D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62463D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62463D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62463D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62463D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62463D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62463D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62463D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62463D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62463D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62463D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62463D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62463D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62463D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62463D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62463D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62463D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62463D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62463D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62463D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62463D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62463D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62463D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62463D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62463D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62463D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62463D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62463D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62463D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62463D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62463D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62463D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62463D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62463D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62463D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62463D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62463D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62463D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62463D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62463D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62463D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62463D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62463D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62463D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62463D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62463D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62463D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62463D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62463D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62463D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62463D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62463D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62463D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62463D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62463D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62463D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62463D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62463D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62463D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62463D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62463D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62463D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62463D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62463D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62463D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62463D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62463D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62463D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62463D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62463D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62463D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62463D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62463D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62463D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62463D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62463D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62463D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62463D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62463D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62463D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62463D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62463D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62463D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62463D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62463D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62463D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62463D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62463D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62463D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62463D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62463D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62463D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62463D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62463D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62463D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62463D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62463D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62463D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62463D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62463D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62463D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62463D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62463D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62463D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62463D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62463D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62463D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62463D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62463D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62463D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62463D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62463D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62463D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62463D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62463D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62463D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62463D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62463D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62463D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62463D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62463D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62463D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62463D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62463D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62463D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62463D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62463D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62463D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62463D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62463D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62463D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62463D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62463D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62463D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62463D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62463D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62463D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62463D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62463D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62463D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62463D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62463D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62463D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62463D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62463D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62463D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62463D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62463D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62463D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62463D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62463D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62463D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62463D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62463D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62463D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62463D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62463D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62463D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62463D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62463D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62463D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62463D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62463D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62463D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62463D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62463D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62463D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62463D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62463D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62463D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62463D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62463D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62463D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62463D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62463D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62463D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62463D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62463D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62463D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62463D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62463D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62463D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62463D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62463D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62463D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62463D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62463D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62463D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62463D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62463D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62463D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62463D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62463D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62463D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62463D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62463D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62463D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62463D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62463D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62463D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62463D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62463D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62463D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62463D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62463D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62463D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62463D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62463D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62463D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62463D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62463D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62463D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62463D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62463D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62463D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62463D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62463D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62463D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62463D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62463D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62463D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62463D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62463D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62463D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62463D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62463D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62463D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62463D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62463D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62463D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62463D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62463D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62463D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62463D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62463D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62463D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62463D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62463D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62463D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62463D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62463D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62463D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62463D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62463D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62463D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62463D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62463D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62463D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62463D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62463D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62463D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62463D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62463D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62463D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62463D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62463D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62463D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62463D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62463D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62463D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62463D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62463D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62463D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62463D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62463D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62463D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62463D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62463D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62463D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62463D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62463D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62463D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62463D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62463D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62463D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62463D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62463D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62463D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62463D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62463D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62463D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62463D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62463D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62463D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62463D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62463D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62463D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62463D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62463D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62463D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62463D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62463D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62463D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62463D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62463D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62463D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62463D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62463D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62463D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62463D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62463D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62463D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62463D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62463D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62463D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62463D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62463D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62463D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62463D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62463D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62463D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62463D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62463D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62463D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62463D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62463D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62463D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62463D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62463D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62463D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62463D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62463D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62463D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62463D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62463D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62463D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62463D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62463D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62463D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62463D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62463D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62463D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62463D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62463D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62463D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62463D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62463D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62463D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62463D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62463D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62463D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62463D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62463D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62463D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62463D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62463D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62463D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62463D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62463D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62463D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62463D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62463D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62463D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62463D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62463D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62463D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62463D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62463D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62463D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62463D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62463D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62463D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62463D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62463D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62463D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62463D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62463D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62463D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62463D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62463D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62463D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62463D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62463D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62463D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62463D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62463D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62463D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62463D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62463D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62463D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62463D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62463D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62463D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62463D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62463D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62463D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62463D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62463D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62463D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62463D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62463D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62463D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62463D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62463D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62463D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62463D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62463D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62463D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62463D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62463D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62463D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62463D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62463D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62463D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62463D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62463D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62463D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62463D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62463D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62463D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62463D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62463D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62463D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62463D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62463D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62463D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62463D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62463D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62463D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62463D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62463D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62463D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62463D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62463D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62463D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62463D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62463D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62463D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62463D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62463D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62463D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62463D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62463D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62463D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62463D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62463D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62463D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62463D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62463D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62463D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62463D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62463D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62463D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62463D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62463D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62463D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62463D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62463D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62463D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62463D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62463D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62463D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62463D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62463D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62463D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62463D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62463D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62463D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62463D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62463D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62463D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62463D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62463D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62463D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62463D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62463D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62463D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62463D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62463D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62463D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62463D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62463D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62463D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62463D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62463D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62463D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62463D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62463D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62463D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62463D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62463D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62463D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62463D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62463D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62463D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62463D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62463D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62463D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62463D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62463D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62463D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62463D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62463D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62463D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62463D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62463D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62463D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62463D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62463D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62463D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62463D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62463D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62463D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62463D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62463D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62463D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62463D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62463D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62463D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62463D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62463D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62463D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62463D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62463D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62463D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62463D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62463D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62463D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62463D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62463D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62463D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62463D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62463D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62463D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62463D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62463D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62463D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62463D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62463D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62463D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62463D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62463D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62463D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62463D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62463D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62463D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62463D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62463D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62463D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62463D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62463D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62463D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62463D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62463D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62463D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62463D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62463D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62463D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62463D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62463D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>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62463D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62463D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62463D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62463D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62463D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62463D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62463D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62463D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62463D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62463D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62463D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62463D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62463D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62463D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62463D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62463D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62463D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62463D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62463D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62463D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62463D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62463D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>տոկոսանոց սպիրտի հաշվարկով) գերազանցող    (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62463D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62463D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62463D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62463D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62463D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62463D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62463D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62463D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62463D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62463D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62463D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62463D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62463D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62463D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62463D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62463D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62463D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62463D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62463D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62463D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62463D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62463D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62463D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62463D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62463D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62463D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62463D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62463D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62463D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62463D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62463D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62463D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62463D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62463D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62463D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62463D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62463D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62463D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62463D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62463D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62463D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62463D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62463D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62463D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62463D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62463D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62463D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62463D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62463D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62463D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62463D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62463D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62463D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62463D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62463D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62463D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62463D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62463D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62463D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62463D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62463D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62463D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62463D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62463D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62463D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62463D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62463D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62463D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62463D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62463D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62463D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62463D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62463D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62463D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62463D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62463D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62463D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62463D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62463D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62463D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62463D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62463D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62463D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62463D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62463D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62463D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62463D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62463D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62463D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62463D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62463D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62463D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62463D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62463D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62463D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62463D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62463D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62463D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62463D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62463D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62463D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62463D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62463D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62463D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62463D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62463D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62463D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62463D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62463D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62463D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62463D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62463D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62463D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62463D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62463D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62463D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62463D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62463D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62463D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62463D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62463D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62463D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62463D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62463D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62463D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62463D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62463D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62463D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62463D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62463D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62463D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5A5A">
              <w:rPr>
                <w:rFonts w:ascii="GHEA Grapalat" w:hAnsi="GHEA Grapalat"/>
              </w:rPr>
              <w:lastRenderedPageBreak/>
              <w:t>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62463D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>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62463D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62463D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62463D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62463D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62463D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62463D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861B0C">
              <w:rPr>
                <w:rFonts w:ascii="GHEA Grapalat" w:hAnsi="GHEA Grapalat"/>
              </w:rPr>
              <w:lastRenderedPageBreak/>
              <w:t>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62463D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62463D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62463D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62463D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62463D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62463D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62463D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62463D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62463D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62463D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62463D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62463D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62463D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62463D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62463D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62463D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62463D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62463D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62463D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62463D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62463D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62463D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62463D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62463D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62463D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62463D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62463D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62463D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62463D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62463D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62463D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62463D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62463D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62463D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62463D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62463D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62463D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62463D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62463D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62463D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62463D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62463D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62463D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62463D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62463D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62463D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62463D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62463D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62463D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62463D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62463D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62463D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62463D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62463D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62463D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62463D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62463D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62463D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62463D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62463D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62463D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62463D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62463D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62463D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62463D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62463D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62463D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62463D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62463D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62463D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62463D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62463D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62463D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62463D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62463D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62463D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62463D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62463D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62463D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62463D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62463D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62463D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62463D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62463D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62463D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62463D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62463D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62463D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62463D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62463D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62463D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62463D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62463D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62463D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62463D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62463D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62463D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62463D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62463D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62463D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62463D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62463D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62463D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62463D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62463D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62463D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62463D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62463D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62463D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62463D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62463D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62463D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62463D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62463D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62463D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62463D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62463D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62463D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62463D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62463D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62463D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62463D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62463D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62463D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62463D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62463D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62463D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62463D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62463D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62463D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62463D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62463D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62463D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62463D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62463D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62463D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62463D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62463D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62463D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62463D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62463D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62463D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62463D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62463D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62463D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62463D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62463D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803A86">
              <w:rPr>
                <w:rFonts w:ascii="GHEA Grapalat" w:hAnsi="GHEA Grapalat"/>
              </w:rPr>
              <w:t xml:space="preserve">  (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D1B43">
              <w:rPr>
                <w:rFonts w:ascii="GHEA Grapalat" w:hAnsi="GHEA Grapalat"/>
              </w:rPr>
              <w:t xml:space="preserve">  (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>հաշվարկով) գերազանցող  (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>տոկոսանոց սպիրտի հաշվարկով) գերազանցող  (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>տոկոսանոց սպիրտի հաշվարկով) գերազանցող  (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4108753001  63923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 xml:space="preserve">01  63923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37A20">
              <w:rPr>
                <w:rFonts w:ascii="GHEA Grapalat" w:hAnsi="GHEA Grapalat"/>
              </w:rPr>
              <w:lastRenderedPageBreak/>
              <w:t>(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>հաշվարկով) գերազանցող  (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>տոկոսանոց սպիրտի հաշվարկով) գերազանցող  (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N  241118005169021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N  OO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N  OO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N  </w:t>
            </w:r>
            <w:r w:rsidRPr="00425A9F">
              <w:rPr>
                <w:rFonts w:ascii="GHEA Grapalat" w:hAnsi="GHEA Grapalat"/>
                <w:lang w:val="hy-AM"/>
              </w:rPr>
              <w:t>241121049239021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սպիրտի հաշվարկով) գերազանցող (49 500 լիտր կոնյակի սպիրտի համար) խմբաքանակ-երի իրացում (N 250103309545001 63923 -794 առ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F205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>00 լիտր կոնյակի սպիրտի համար) խմբաքանակ-երի իրացում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առ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20B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>0 լիտր կոնյակի սպիրտի համար) խմբաքանակ-երի իրացում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r w:rsidRPr="00420B7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A1619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>0 լիտր կոնյակի սպիրտի համար) խմբաքանակ-երի իրացում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38CE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r w:rsidRPr="00BD38CE">
              <w:rPr>
                <w:rFonts w:ascii="GHEA Grapalat" w:hAnsi="GHEA Grapalat"/>
              </w:rPr>
              <w:t>առ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CD4911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1 000 լիտր կոնյակի սպիրտի համար) խմբաքանակ-ների իրացում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առ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327D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առ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C8021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առ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9F3C4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լիտր կոնյակի սպիրտի համար) խմբաքանակ-ների իրացում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r w:rsidRPr="009F3C4D">
              <w:rPr>
                <w:rFonts w:ascii="GHEA Grapalat" w:hAnsi="GHEA Grapalat"/>
              </w:rPr>
              <w:t xml:space="preserve">առ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A07EE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r w:rsidRPr="008A07EE">
              <w:rPr>
                <w:rFonts w:ascii="GHEA Grapalat" w:hAnsi="GHEA Grapalat"/>
              </w:rPr>
              <w:t xml:space="preserve">առ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B3E95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1453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լիտր կոնյակի սպիրտի համար) խմբաքանակ-երի իրացում (    N O01665 առ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D3490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լիտր կոնյակի սպիրտի համար) խմբաքանակ-ների իրացում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>8 առ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65A1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լիտր կոնյակի սպիրտի համար) խմբաքանակ-երի իրացում (  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B19A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3E0E74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>00 լիտր կոնյակի սպիրտի համար) խմբաքանակ-երի իրացում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C5E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լիտր կոնյակի սպիրտի համար) խմբաքանակ-ների իրացում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5A2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լիտր կոնյակի սպիրտի համար) խմբաքանակ-երի իրացում (    N  001691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F414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առ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31A9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առ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F0E6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>00 լիտր կոնյակի սպիրտի համար) խմբաքանակ-երի իրացում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94F7E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r w:rsidRPr="00994F7E">
              <w:rPr>
                <w:rFonts w:ascii="GHEA Grapalat" w:hAnsi="GHEA Grapalat"/>
              </w:rPr>
              <w:t>առ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Արարատի </w:t>
            </w:r>
            <w:r w:rsidRPr="00AA05E4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Արտաքին տնտեսական գործունեու-</w:t>
            </w:r>
            <w:r w:rsidRPr="00AA05E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լիտր կոնյակի սպիրտի համար) խմբաքանակ-ների իրացում (0328 առ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Արարատի </w:t>
            </w:r>
            <w:r w:rsidRPr="00853B1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Արտաքին տնտեսական գործունեու-</w:t>
            </w:r>
            <w:r w:rsidRPr="00853B1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</w:t>
            </w:r>
            <w:r w:rsidRPr="00D06B68">
              <w:rPr>
                <w:rFonts w:ascii="GHEA Grapalat" w:hAnsi="GHEA Grapalat"/>
              </w:rPr>
              <w:lastRenderedPageBreak/>
              <w:t>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Արտաքին տնտեսական գործունեու-</w:t>
            </w:r>
            <w:r w:rsidRPr="00D06B68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r w:rsidRPr="00D06B6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3 000 լիտր կոնյակի սպիրտի համար) խմբաքանակ-ների իրացում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առ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r w:rsidRPr="00E438B7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առ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4479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9 800 լիտր կոնյակի սպիրտի համար) </w:t>
            </w:r>
            <w:r w:rsidRPr="00A42221">
              <w:rPr>
                <w:rFonts w:ascii="GHEA Grapalat" w:hAnsi="GHEA Grapalat"/>
              </w:rPr>
              <w:lastRenderedPageBreak/>
              <w:t xml:space="preserve">խմբաքանակ-երի իրացում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r w:rsidRPr="00A42221">
              <w:rPr>
                <w:rFonts w:ascii="GHEA Grapalat" w:hAnsi="GHEA Grapalat"/>
              </w:rPr>
              <w:t>առ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լիտր կոնյակի </w:t>
            </w:r>
            <w:r w:rsidRPr="00A42221">
              <w:rPr>
                <w:rFonts w:ascii="GHEA Grapalat" w:hAnsi="GHEA Grapalat"/>
              </w:rPr>
              <w:lastRenderedPageBreak/>
              <w:t>սպիրտի համար) խմբաքանակ-երի իրացում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1D27B8">
              <w:rPr>
                <w:rFonts w:ascii="GHEA Grapalat" w:hAnsi="GHEA Grapalat"/>
              </w:rPr>
              <w:lastRenderedPageBreak/>
              <w:t>(49 800 լիտր կոնյակի սպիրտի համար) խմբաքանակ-երի իրացում (N 250326107976001 63923_1025 առ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E88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 xml:space="preserve">առ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  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B220E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լիտր կոնյակի սպիրտի համար) խմբաքանակ-ների իրացում (001332 առ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B414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>00 լիտր կոնյակի սպիրտի համար) խմբաքանակ-երի իրացում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r w:rsidRPr="002B414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B4B1D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լիտր կոնյակի սպիրտի համար) խմբաքանակ-երի իրացում (  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  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7B0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 (100 000 լիտր կոնյակի սպիրտի համար) խմբաքանակ-ների իրացում (N 001337 առ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3C19A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լիտր կոնյակի սպիրտի համար) խմբաքանակ-երի իրացում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r w:rsidRPr="003C19A4">
              <w:rPr>
                <w:rFonts w:ascii="GHEA Grapalat" w:hAnsi="GHEA Grapalat"/>
              </w:rPr>
              <w:t xml:space="preserve">առ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  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3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 xml:space="preserve">լիտր կոնյակի սպիրտի համար) խմբաքանակ-ների իրացում (N 001348 առ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931BC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առ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00BB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17 000 լիտր կոնյակի սպիրտի համար) խմբաքանակ-ների իրացում (002038 առ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D4B0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72E31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D33E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r w:rsidRPr="00FD33ED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>250508094294001 63923 -1121 առ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E73FA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192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  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7534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լիտր կոնյակի սպիրտի համար) խմբաքանակ-ների իրացում (N  001390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47D2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>00 լիտր կոնյակի սպիրտի համար) խմբաքանակ-երի իրացում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  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741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լիտր կոնյակի սպիրտի համար) խմբաքանակ-ների իրացում (N  001563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  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C38D8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առ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  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1360B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լիտր կոնյակի սպիրտի համար) խմբաքանակ-ների իրացում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առ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85B2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>6 000 լիտր կոնյակի սպիրտի համար) խմբաքանակ-երի իրացում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>2505192417 56001 63923    1146 առ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C7AC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356 առ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>լիտր կոնյակի սպիրտի համար) խմբաքանակ-երի իրացում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F7A8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առ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073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լիտր կոնյակի սպիրտի համար) խմբաքանակ-ների իրացում (N  001421 առ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0730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0 000 լիտր կոնյակի սպիրտի համար) խմբաքանակ-ների իրացում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առ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2132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N 003340 առ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  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4314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լիտր կոնյակի սպիրտի համար) խմբաքանակ-ների իրացում (N   00143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E46C2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լիտր կոնյակի սպիրտի համար) խմբաքանակ-ների իրացում (N 003372 առ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8649F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լիտր կոնյակի սպիրտի համար) խմբաքանակ-ների իրացում (N  003405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B861E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առ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477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B2E4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C659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CF1A87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0 000 լիտր կոնյակի սպիրտի համար) խմբաքանակ-ների իրացում (N   001467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F27B8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>7 000 լիտր կոնյակի սպիրտի համար) խմբաքանակ-ների իրացում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առ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0198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>0 լիտր կոնյակի սպիրտի համար) խմբաքանակ-երի իրացում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r w:rsidRPr="00501985">
              <w:rPr>
                <w:rFonts w:ascii="GHEA Grapalat" w:hAnsi="GHEA Grapalat"/>
              </w:rPr>
              <w:t xml:space="preserve">առ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4A6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առ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F1A8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>00 000 լիտր կոնյակի սպիրտի համար) խմբաքանակ-ների իրացում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4A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առ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758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2F68A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>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F68A2">
              <w:rPr>
                <w:rFonts w:ascii="GHEA Grapalat" w:hAnsi="GHEA Grapalat"/>
              </w:rPr>
              <w:t xml:space="preserve">առ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  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467C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  001490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8E321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լիտր կոնյակի սպիրտի համար) խմբաքանակ-ների իրացում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առ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առ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23943A9E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E321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17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AD7101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D0BC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լիտր կոնյակի սպիրտի համար) խմբաքանակ-ների իրացում (N  003999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789ADF07" w:rsidR="00CA7170" w:rsidRPr="00CA7170" w:rsidRDefault="00CA7170" w:rsidP="00CA7170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865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A717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000 լիտր կոնյակի սպիրտի համար) խմբաքանակ-երի իրացում (N 2507301 77922001 63923_1324 առ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2FD9CCC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6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00A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r w:rsidRPr="00F00A7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73F2F5D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7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</w:t>
            </w:r>
            <w:r w:rsidRPr="00D0382F">
              <w:rPr>
                <w:rFonts w:ascii="GHEA Grapalat" w:hAnsi="GHEA Grapalat"/>
              </w:rPr>
              <w:lastRenderedPageBreak/>
              <w:t>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lastRenderedPageBreak/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0382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առ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7D23D002" w:rsidR="0062463D" w:rsidRPr="00C32733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6</w:t>
            </w: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0D89BB86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0081F">
              <w:rPr>
                <w:rFonts w:ascii="GHEA Grapalat" w:hAnsi="GHEA Grapalat"/>
                <w:lang w:val="hy-AM"/>
              </w:rPr>
              <w:t>69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  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առ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59F1C863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E22B08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r w:rsidRPr="00305131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առ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C81094B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1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>ՀՀ, Արարատի մարզ, ք. Արտաշատ, Արտադրակա գոտի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լիտր կոնյակի սպիրտի համար) խմբաքանակ-երի իրացում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r w:rsidRPr="00B97F26">
              <w:rPr>
                <w:rFonts w:ascii="GHEA Grapalat" w:hAnsi="GHEA Grapalat"/>
              </w:rPr>
              <w:t xml:space="preserve">առ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1E25FEDA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72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F48D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A42138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C588E" w14:textId="77777777" w:rsidR="002A5EB5" w:rsidRDefault="002A5EB5" w:rsidP="007E4C61">
      <w:pPr>
        <w:spacing w:after="0" w:line="240" w:lineRule="auto"/>
      </w:pPr>
      <w:r>
        <w:separator/>
      </w:r>
    </w:p>
  </w:endnote>
  <w:endnote w:type="continuationSeparator" w:id="0">
    <w:p w14:paraId="2A2FF9E3" w14:textId="77777777" w:rsidR="002A5EB5" w:rsidRDefault="002A5EB5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4C40F" w14:textId="77777777" w:rsidR="002A5EB5" w:rsidRDefault="002A5EB5" w:rsidP="007E4C61">
      <w:pPr>
        <w:spacing w:after="0" w:line="240" w:lineRule="auto"/>
      </w:pPr>
      <w:r>
        <w:separator/>
      </w:r>
    </w:p>
  </w:footnote>
  <w:footnote w:type="continuationSeparator" w:id="0">
    <w:p w14:paraId="6D8ED821" w14:textId="77777777" w:rsidR="002A5EB5" w:rsidRDefault="002A5EB5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43E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5F6E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584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F"/>
    <w:rsid w:val="000F20B3"/>
    <w:rsid w:val="000F20D6"/>
    <w:rsid w:val="000F2384"/>
    <w:rsid w:val="000F2DCF"/>
    <w:rsid w:val="000F3B9C"/>
    <w:rsid w:val="000F4274"/>
    <w:rsid w:val="000F47CC"/>
    <w:rsid w:val="000F4D45"/>
    <w:rsid w:val="000F548D"/>
    <w:rsid w:val="000F5603"/>
    <w:rsid w:val="001001FB"/>
    <w:rsid w:val="001002A8"/>
    <w:rsid w:val="00100BBB"/>
    <w:rsid w:val="00101761"/>
    <w:rsid w:val="00101A36"/>
    <w:rsid w:val="00102372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EA"/>
    <w:rsid w:val="001A1B3B"/>
    <w:rsid w:val="001A2160"/>
    <w:rsid w:val="001A2470"/>
    <w:rsid w:val="001A36B5"/>
    <w:rsid w:val="001A38EB"/>
    <w:rsid w:val="001A40A9"/>
    <w:rsid w:val="001A515F"/>
    <w:rsid w:val="001A5DA9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1AD"/>
    <w:rsid w:val="00244A15"/>
    <w:rsid w:val="00244D1B"/>
    <w:rsid w:val="0024530C"/>
    <w:rsid w:val="00245856"/>
    <w:rsid w:val="00246113"/>
    <w:rsid w:val="00246479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87931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AD0"/>
    <w:rsid w:val="002B4B1D"/>
    <w:rsid w:val="002B4C81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12D3"/>
    <w:rsid w:val="002E1847"/>
    <w:rsid w:val="002E1CB6"/>
    <w:rsid w:val="002E22B0"/>
    <w:rsid w:val="002E2B03"/>
    <w:rsid w:val="002E2F7E"/>
    <w:rsid w:val="002E3411"/>
    <w:rsid w:val="002E342C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7CB"/>
    <w:rsid w:val="00346F26"/>
    <w:rsid w:val="00346FCE"/>
    <w:rsid w:val="003476A0"/>
    <w:rsid w:val="00347F6D"/>
    <w:rsid w:val="003511B4"/>
    <w:rsid w:val="00351363"/>
    <w:rsid w:val="00351618"/>
    <w:rsid w:val="00352033"/>
    <w:rsid w:val="00352AE2"/>
    <w:rsid w:val="00353428"/>
    <w:rsid w:val="003539FF"/>
    <w:rsid w:val="00353ACA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4575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57EB"/>
    <w:rsid w:val="003E5AF5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EF9"/>
    <w:rsid w:val="004637D6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13D8"/>
    <w:rsid w:val="004E1BAD"/>
    <w:rsid w:val="004E1DB2"/>
    <w:rsid w:val="004E2A3A"/>
    <w:rsid w:val="004E2D2B"/>
    <w:rsid w:val="004E317A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E7BF4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1D33"/>
    <w:rsid w:val="005425AF"/>
    <w:rsid w:val="0054276E"/>
    <w:rsid w:val="00542789"/>
    <w:rsid w:val="00543143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47CB7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5FC7"/>
    <w:rsid w:val="00556144"/>
    <w:rsid w:val="005563ED"/>
    <w:rsid w:val="00556C63"/>
    <w:rsid w:val="00556D20"/>
    <w:rsid w:val="00556FF5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0595"/>
    <w:rsid w:val="0058167E"/>
    <w:rsid w:val="005821FB"/>
    <w:rsid w:val="00582592"/>
    <w:rsid w:val="00582A83"/>
    <w:rsid w:val="00582F21"/>
    <w:rsid w:val="005834B2"/>
    <w:rsid w:val="00583606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C79F7"/>
    <w:rsid w:val="005C7ACE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4E05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3D0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4CC"/>
    <w:rsid w:val="00725456"/>
    <w:rsid w:val="0072582D"/>
    <w:rsid w:val="00725A95"/>
    <w:rsid w:val="00725DCB"/>
    <w:rsid w:val="00726272"/>
    <w:rsid w:val="00727900"/>
    <w:rsid w:val="00730072"/>
    <w:rsid w:val="007302EC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1D5D"/>
    <w:rsid w:val="00782132"/>
    <w:rsid w:val="00782422"/>
    <w:rsid w:val="0078286E"/>
    <w:rsid w:val="007831C5"/>
    <w:rsid w:val="00783FF0"/>
    <w:rsid w:val="007844E1"/>
    <w:rsid w:val="0078464C"/>
    <w:rsid w:val="00784983"/>
    <w:rsid w:val="00784DAA"/>
    <w:rsid w:val="00784EBF"/>
    <w:rsid w:val="00785E82"/>
    <w:rsid w:val="0078667A"/>
    <w:rsid w:val="00787407"/>
    <w:rsid w:val="00787FA6"/>
    <w:rsid w:val="007901B4"/>
    <w:rsid w:val="00790677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25C5"/>
    <w:rsid w:val="00852B01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B0C"/>
    <w:rsid w:val="00862B07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0FE0"/>
    <w:rsid w:val="00921295"/>
    <w:rsid w:val="0092213C"/>
    <w:rsid w:val="0092222C"/>
    <w:rsid w:val="00922497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2373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3BAC"/>
    <w:rsid w:val="00A04104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4A55"/>
    <w:rsid w:val="00A750DC"/>
    <w:rsid w:val="00A75349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431"/>
    <w:rsid w:val="00AD2A3E"/>
    <w:rsid w:val="00AD2F55"/>
    <w:rsid w:val="00AD3340"/>
    <w:rsid w:val="00AD410D"/>
    <w:rsid w:val="00AD4177"/>
    <w:rsid w:val="00AD4B0C"/>
    <w:rsid w:val="00AD4F8D"/>
    <w:rsid w:val="00AD5B2D"/>
    <w:rsid w:val="00AD5BFF"/>
    <w:rsid w:val="00AD7101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4205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E13"/>
    <w:rsid w:val="00B33F15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2BD4"/>
    <w:rsid w:val="00B53573"/>
    <w:rsid w:val="00B53780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2151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30B0"/>
    <w:rsid w:val="00C43359"/>
    <w:rsid w:val="00C4442F"/>
    <w:rsid w:val="00C446D2"/>
    <w:rsid w:val="00C4481C"/>
    <w:rsid w:val="00C451C5"/>
    <w:rsid w:val="00C45373"/>
    <w:rsid w:val="00C45B64"/>
    <w:rsid w:val="00C45C51"/>
    <w:rsid w:val="00C45E1B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FD9"/>
    <w:rsid w:val="00C772F1"/>
    <w:rsid w:val="00C77475"/>
    <w:rsid w:val="00C77A82"/>
    <w:rsid w:val="00C8021D"/>
    <w:rsid w:val="00C80A2B"/>
    <w:rsid w:val="00C80B0B"/>
    <w:rsid w:val="00C80D57"/>
    <w:rsid w:val="00C80E3B"/>
    <w:rsid w:val="00C8135D"/>
    <w:rsid w:val="00C81661"/>
    <w:rsid w:val="00C81BF3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170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B7F9F"/>
    <w:rsid w:val="00CC1212"/>
    <w:rsid w:val="00CC2511"/>
    <w:rsid w:val="00CC2B3B"/>
    <w:rsid w:val="00CC43A7"/>
    <w:rsid w:val="00CC50CF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BCC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C4F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D91"/>
    <w:rsid w:val="00D86C85"/>
    <w:rsid w:val="00D8742B"/>
    <w:rsid w:val="00D878C7"/>
    <w:rsid w:val="00D8794D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54B8"/>
    <w:rsid w:val="00E36266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6F0D"/>
    <w:rsid w:val="00E67143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2F45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2A9"/>
    <w:rsid w:val="00EB27AE"/>
    <w:rsid w:val="00EB3EEF"/>
    <w:rsid w:val="00EB3F93"/>
    <w:rsid w:val="00EB4851"/>
    <w:rsid w:val="00EB6206"/>
    <w:rsid w:val="00EB6759"/>
    <w:rsid w:val="00EB79F3"/>
    <w:rsid w:val="00EC10C6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529"/>
    <w:rsid w:val="00F65A52"/>
    <w:rsid w:val="00F65F81"/>
    <w:rsid w:val="00F66670"/>
    <w:rsid w:val="00F66CF2"/>
    <w:rsid w:val="00F674FF"/>
    <w:rsid w:val="00F67CDB"/>
    <w:rsid w:val="00F704B4"/>
    <w:rsid w:val="00F70DAC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80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275"/>
    <w:rsid w:val="00FE67B0"/>
    <w:rsid w:val="00FE6B7C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22</Pages>
  <Words>143031</Words>
  <Characters>815282</Characters>
  <Application>Microsoft Office Word</Application>
  <DocSecurity>0</DocSecurity>
  <Lines>6794</Lines>
  <Paragraphs>19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91</cp:revision>
  <dcterms:created xsi:type="dcterms:W3CDTF">2025-07-11T06:47:00Z</dcterms:created>
  <dcterms:modified xsi:type="dcterms:W3CDTF">2025-08-29T13:08:00Z</dcterms:modified>
</cp:coreProperties>
</file>